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FDF3603" w14:textId="79FF2D66" w:rsidR="0075154E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4D7DA7EA" w14:textId="5773F437" w:rsidR="008C4BFC" w:rsidRDefault="00511760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66CBEAB" wp14:editId="64DB740B">
            <wp:extent cx="4896533" cy="101931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E31C" w14:textId="15223280" w:rsidR="008C4BFC" w:rsidRP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5BF824C7" w14:textId="4364E20D" w:rsidR="008C4BFC" w:rsidRPr="008C4BFC" w:rsidRDefault="00511760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9D6C013" wp14:editId="7E936AA5">
            <wp:extent cx="3010320" cy="752580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040EA63" wp14:editId="6E1F6214">
            <wp:extent cx="5274310" cy="18980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69A6" w14:textId="51129C9E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調解申請日</w:t>
      </w:r>
    </w:p>
    <w:p w14:paraId="520F3748" w14:textId="3B03849D" w:rsidR="008C4BFC" w:rsidRDefault="00511760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C63E61A" wp14:editId="4F7F60D7">
            <wp:extent cx="4115374" cy="7144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E24E167" wp14:editId="57E80761">
            <wp:extent cx="3734321" cy="695422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4E5C" w14:textId="331E7B2E" w:rsidR="00511760" w:rsidRDefault="00511760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3685546" wp14:editId="449C35CC">
            <wp:extent cx="2419688" cy="523948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05A9" w14:textId="77777777" w:rsidR="00511760" w:rsidRDefault="00511760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0F35BC63" w14:textId="37C8A502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受理調解機構代號</w:t>
      </w:r>
    </w:p>
    <w:p w14:paraId="722EF019" w14:textId="7A4826DB" w:rsidR="00511760" w:rsidRPr="00511760" w:rsidRDefault="00511760" w:rsidP="00511760">
      <w:pPr>
        <w:pStyle w:val="a9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87964EE" wp14:editId="642208DA">
            <wp:extent cx="4420217" cy="7811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D07A5C1" wp14:editId="3C44CF9F">
            <wp:extent cx="5274310" cy="227520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8FE2" w14:textId="211CD8DD" w:rsidR="00511760" w:rsidRDefault="00511760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結案原因代號</w:t>
      </w:r>
    </w:p>
    <w:p w14:paraId="3D653352" w14:textId="1AA553DB" w:rsidR="00511760" w:rsidRPr="00511760" w:rsidRDefault="00511760" w:rsidP="00511760">
      <w:pPr>
        <w:pStyle w:val="a9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38EA956" wp14:editId="2E0817C3">
            <wp:extent cx="5274310" cy="944245"/>
            <wp:effectExtent l="0" t="0" r="254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5A18" w14:textId="1AD9709F" w:rsidR="00511760" w:rsidRDefault="00511760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結案日期</w:t>
      </w:r>
    </w:p>
    <w:p w14:paraId="77E6B297" w14:textId="1F721827" w:rsidR="008C4BFC" w:rsidRPr="005D63B1" w:rsidRDefault="00511760" w:rsidP="008C4BF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BA4E37B" wp14:editId="5FB7D074">
            <wp:extent cx="4067743" cy="838317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0505441" wp14:editId="54BD32D4">
            <wp:extent cx="4839375" cy="87642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760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92674C2" wp14:editId="435A10B1">
            <wp:extent cx="2610214" cy="466790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90E" w:rsidRPr="0048690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14EF635D" wp14:editId="3EC39252">
            <wp:extent cx="4887007" cy="781159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1E" w:rsidRPr="0001651E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1553FA" wp14:editId="4AFF51D8">
            <wp:extent cx="5274310" cy="74739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BFC" w:rsidRPr="005D63B1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58855EE" w:rsidR="00C27738" w:rsidRPr="00511760" w:rsidRDefault="00511760" w:rsidP="00511760">
    <w:pPr>
      <w:pStyle w:val="a6"/>
    </w:pPr>
    <w:r w:rsidRPr="00511760">
      <w:rPr>
        <w:rFonts w:ascii="標楷體" w:eastAsia="標楷體" w:hAnsi="標楷體" w:hint="eastAsia"/>
      </w:rPr>
      <w:t>L8326(446)前置調解結案通知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9</cp:revision>
  <dcterms:created xsi:type="dcterms:W3CDTF">2021-09-03T06:07:00Z</dcterms:created>
  <dcterms:modified xsi:type="dcterms:W3CDTF">2022-02-22T13:43:00Z</dcterms:modified>
</cp:coreProperties>
</file>